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533A8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533A8D">
        <w:t>1</w:t>
      </w:r>
      <w:r w:rsidR="00533A8D">
        <w:rPr>
          <w:rFonts w:asciiTheme="minorHAnsi" w:eastAsiaTheme="minorEastAsia" w:hAnsiTheme="minorHAnsi" w:cstheme="minorBidi"/>
          <w:bCs w:val="0"/>
          <w:sz w:val="22"/>
          <w:szCs w:val="22"/>
          <w:lang w:eastAsia="de-DE"/>
        </w:rPr>
        <w:tab/>
      </w:r>
      <w:r w:rsidR="00533A8D">
        <w:t>Motivation</w:t>
      </w:r>
      <w:r w:rsidR="00533A8D">
        <w:tab/>
      </w:r>
      <w:r w:rsidR="00533A8D">
        <w:fldChar w:fldCharType="begin"/>
      </w:r>
      <w:r w:rsidR="00533A8D">
        <w:instrText xml:space="preserve"> PAGEREF _Toc494810469 \h </w:instrText>
      </w:r>
      <w:r w:rsidR="00533A8D">
        <w:fldChar w:fldCharType="separate"/>
      </w:r>
      <w:r w:rsidR="00533A8D">
        <w:t>1</w:t>
      </w:r>
      <w:r w:rsidR="00533A8D">
        <w:fldChar w:fldCharType="end"/>
      </w:r>
    </w:p>
    <w:p w:rsidR="00533A8D" w:rsidRDefault="00533A8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4810470 \h </w:instrText>
      </w:r>
      <w:r>
        <w:fldChar w:fldCharType="separate"/>
      </w:r>
      <w:r>
        <w:t>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4810471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4810472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4810473 \h </w:instrText>
      </w:r>
      <w:r>
        <w:fldChar w:fldCharType="separate"/>
      </w:r>
      <w:r>
        <w:t>3</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4810474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4810475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742223">
        <w:rPr>
          <w:rFonts w:cs="Times New Roman"/>
        </w:rPr>
        <w:t>Client</w:t>
      </w:r>
      <w:r>
        <w:tab/>
      </w:r>
      <w:r>
        <w:fldChar w:fldCharType="begin"/>
      </w:r>
      <w:r>
        <w:instrText xml:space="preserve"> PAGEREF _Toc494810476 \h </w:instrText>
      </w:r>
      <w:r>
        <w:fldChar w:fldCharType="separate"/>
      </w:r>
      <w:r>
        <w:t>5</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4810477 \h </w:instrText>
      </w:r>
      <w:r>
        <w:fldChar w:fldCharType="separate"/>
      </w:r>
      <w:r>
        <w:t>5</w:t>
      </w:r>
      <w:r>
        <w:fldChar w:fldCharType="end"/>
      </w:r>
    </w:p>
    <w:p w:rsidR="00533A8D" w:rsidRDefault="00533A8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4810478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79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0 \h </w:instrText>
      </w:r>
      <w:r>
        <w:fldChar w:fldCharType="separate"/>
      </w:r>
      <w:r>
        <w:t>6</w:t>
      </w:r>
      <w:r>
        <w:fldChar w:fldCharType="end"/>
      </w:r>
    </w:p>
    <w:p w:rsidR="00533A8D" w:rsidRDefault="00533A8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4810481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82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3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4810484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4810485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4810486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4810487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4810488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4810489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4810490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4810491 \h </w:instrText>
      </w:r>
      <w:r>
        <w:fldChar w:fldCharType="separate"/>
      </w:r>
      <w:r>
        <w:t>10</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4810492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4810493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4810494 \h </w:instrText>
      </w:r>
      <w:r>
        <w:fldChar w:fldCharType="separate"/>
      </w:r>
      <w:r>
        <w:t>11</w:t>
      </w:r>
      <w:r>
        <w:fldChar w:fldCharType="end"/>
      </w:r>
    </w:p>
    <w:p w:rsidR="00533A8D" w:rsidRDefault="00533A8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4810495 \h </w:instrText>
      </w:r>
      <w:r>
        <w:fldChar w:fldCharType="separate"/>
      </w:r>
      <w:r>
        <w:t>1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4810496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4810497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481049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4810469"/>
      <w:r w:rsidRPr="008136B7">
        <w:lastRenderedPageBreak/>
        <w:t>Motivation</w:t>
      </w:r>
      <w:bookmarkEnd w:id="3"/>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4" w:name="_Toc494810470"/>
      <w:r w:rsidRPr="008136B7">
        <w:t>Zielstellung</w:t>
      </w:r>
      <w:bookmarkEnd w:id="4"/>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 xml:space="preserve">Windows </w:t>
      </w:r>
      <w:r w:rsidRPr="000B0CD9">
        <w:rPr>
          <w:i/>
        </w:rPr>
        <w:t>7</w:t>
      </w:r>
      <w:r w:rsidRPr="008136B7">
        <w:t xml:space="preserve"> und </w:t>
      </w:r>
      <w:r w:rsidR="00FB0454" w:rsidRPr="00FB0454">
        <w:rPr>
          <w:i/>
        </w:rPr>
        <w:t>Windows 10</w:t>
      </w:r>
      <w:r w:rsidRPr="008136B7">
        <w:t xml:space="preserve">,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w:t>
      </w:r>
      <w:r w:rsidRPr="00AC50E6">
        <w:rPr>
          <w:i/>
        </w:rPr>
        <w:t>Clipboarder</w:t>
      </w:r>
      <w:r w:rsidRPr="008136B7">
        <w:t>-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w:t>
      </w:r>
      <w:r w:rsidRPr="00AC50E6">
        <w:rPr>
          <w:i/>
        </w:rPr>
        <w:t>Clipboarder</w:t>
      </w:r>
      <w:r w:rsidRPr="008136B7">
        <w:t xml:space="preserve">-Liste erscheinen. Diese </w:t>
      </w:r>
      <w:r w:rsidRPr="00AC50E6">
        <w:rPr>
          <w:i/>
        </w:rPr>
        <w:t>Clipboarder</w:t>
      </w:r>
      <w:r w:rsidRPr="008136B7">
        <w:t xml:space="preserve">-Liste wächst mit jedem Eintrag und soll mit einem Klick auf ein Element der </w:t>
      </w:r>
      <w:r w:rsidRPr="00AC50E6">
        <w:rPr>
          <w:i/>
        </w:rPr>
        <w:t>Clipboarder</w:t>
      </w:r>
      <w:r w:rsidRPr="008136B7">
        <w:t xml:space="preserve">-Liste wieder in die </w:t>
      </w:r>
      <w:r w:rsidR="00AC50E6">
        <w:t>l</w:t>
      </w:r>
      <w:r w:rsidRPr="008136B7">
        <w:t>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5" w:name="_Toc494810471"/>
      <w:r w:rsidR="008136B7" w:rsidRPr="008136B7">
        <w:lastRenderedPageBreak/>
        <w:t>Vorüberlegungen</w:t>
      </w:r>
      <w:bookmarkEnd w:id="5"/>
    </w:p>
    <w:p w:rsidR="00933D0F" w:rsidRDefault="008136B7" w:rsidP="008136B7">
      <w:pPr>
        <w:pStyle w:val="berschrift2"/>
      </w:pPr>
      <w:bookmarkStart w:id="6" w:name="_Toc494810472"/>
      <w:r w:rsidRPr="008136B7">
        <w:t>Zusammenwirken von Server und Client</w:t>
      </w:r>
      <w:bookmarkEnd w:id="6"/>
    </w:p>
    <w:p w:rsidR="008F6FAB" w:rsidRDefault="008F6FAB" w:rsidP="008F6FAB"/>
    <w:p w:rsidR="002266A9" w:rsidRDefault="002266A9" w:rsidP="002266A9">
      <w:r>
        <w:t xml:space="preserve">Um der Zielstellung gerecht zu werden sollte der der 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Hinterlegt bzw. ü</w:t>
      </w:r>
      <w:r>
        <w:t xml:space="preserve">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Hypertext Transfer Protoco</w:t>
      </w:r>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7" w:name="_Toc494810473"/>
      <w:r w:rsidRPr="002266A9">
        <w:rPr>
          <w:rStyle w:val="berschrift2Zchn"/>
          <w:bCs/>
        </w:rPr>
        <w:t>Datenbankstruktur</w:t>
      </w:r>
      <w:bookmarkEnd w:id="7"/>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xml:space="preserve">.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8" w:name="_Toc494810474"/>
      <w:r w:rsidRPr="002266A9">
        <w:t>Einrichtung</w:t>
      </w:r>
      <w:bookmarkEnd w:id="8"/>
    </w:p>
    <w:p w:rsidR="00FA773D" w:rsidRDefault="00FA773D" w:rsidP="00FA773D">
      <w:pPr>
        <w:pStyle w:val="berschrift2"/>
      </w:pPr>
      <w:bookmarkStart w:id="9" w:name="_Toc494810475"/>
      <w:r w:rsidRPr="00FA773D">
        <w:t>Server</w:t>
      </w:r>
      <w:bookmarkEnd w:id="9"/>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0" w:name="_Toc494810476"/>
      <w:r w:rsidRPr="00FA773D">
        <w:rPr>
          <w:rFonts w:cs="Times New Roman"/>
        </w:rPr>
        <w:t>Client</w:t>
      </w:r>
      <w:bookmarkEnd w:id="10"/>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1" w:name="_Toc494810477"/>
      <w:r w:rsidRPr="004D4251">
        <w:t>Funktionen</w:t>
      </w:r>
      <w:bookmarkEnd w:id="11"/>
    </w:p>
    <w:p w:rsidR="00B653DF" w:rsidRPr="00B653DF" w:rsidRDefault="004D4251" w:rsidP="004D4251">
      <w:pPr>
        <w:pStyle w:val="berschrift2"/>
      </w:pPr>
      <w:bookmarkStart w:id="12" w:name="_Toc494810478"/>
      <w:bookmarkStart w:id="13" w:name="_Hlk474826650"/>
      <w:r w:rsidRPr="004D4251">
        <w:t>Registrierung</w:t>
      </w:r>
      <w:bookmarkEnd w:id="12"/>
    </w:p>
    <w:p w:rsidR="007F04DF" w:rsidRDefault="004D4251" w:rsidP="004D4251">
      <w:pPr>
        <w:pStyle w:val="berschrift3"/>
      </w:pPr>
      <w:bookmarkStart w:id="14" w:name="_Toc494810479"/>
      <w:bookmarkEnd w:id="13"/>
      <w:r w:rsidRPr="004D4251">
        <w:t>Anwendersicht</w:t>
      </w:r>
      <w:bookmarkEnd w:id="14"/>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5" w:name="_Toc494810480"/>
      <w:r w:rsidRPr="004D4251">
        <w:lastRenderedPageBreak/>
        <w:t>Technisch</w:t>
      </w:r>
      <w:bookmarkEnd w:id="15"/>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6" w:name="_Toc494810481"/>
      <w:r w:rsidRPr="00DB4F04">
        <w:t>Aktivierung</w:t>
      </w:r>
      <w:bookmarkEnd w:id="16"/>
    </w:p>
    <w:p w:rsidR="00EF2905" w:rsidRDefault="00DB4F04" w:rsidP="00DB4F04">
      <w:pPr>
        <w:pStyle w:val="berschrift3"/>
      </w:pPr>
      <w:bookmarkStart w:id="17" w:name="_Toc494810482"/>
      <w:r w:rsidRPr="00DB4F04">
        <w:t>Anwendersicht</w:t>
      </w:r>
      <w:bookmarkEnd w:id="17"/>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8" w:name="_Toc494810483"/>
      <w:r w:rsidRPr="00DB4F04">
        <w:t>Technisch</w:t>
      </w:r>
      <w:bookmarkEnd w:id="18"/>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19" w:name="_Hlk494796532"/>
      <w:r w:rsidR="00056C5E">
        <w:rPr>
          <w:color w:val="000000"/>
        </w:rPr>
        <w:t xml:space="preserve">die </w:t>
      </w:r>
      <w:r w:rsidR="00056C5E" w:rsidRPr="00056C5E">
        <w:rPr>
          <w:i/>
          <w:color w:val="000000"/>
        </w:rPr>
        <w:t>URL</w:t>
      </w:r>
      <w:r w:rsidRPr="00DB4F04">
        <w:rPr>
          <w:color w:val="000000"/>
        </w:rPr>
        <w:t xml:space="preserve"> </w:t>
      </w:r>
      <w:bookmarkEnd w:id="19"/>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0" w:name="_Toc494810484"/>
      <w:r w:rsidRPr="00447FB4">
        <w:t>Login</w:t>
      </w:r>
      <w:bookmarkEnd w:id="20"/>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w:t>
      </w:r>
      <w:r w:rsidR="00491C27">
        <w:rPr>
          <w:color w:val="000000"/>
        </w:rPr>
        <w:t>g password“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1" w:name="_Toc494810485"/>
      <w:r w:rsidRPr="00447FB4">
        <w:t>Eintrag hinzufügen</w:t>
      </w:r>
      <w:bookmarkEnd w:id="21"/>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2" w:name="_Toc494810486"/>
      <w:r w:rsidRPr="00447FB4">
        <w:t>Eintrag benutzen</w:t>
      </w:r>
      <w:bookmarkEnd w:id="22"/>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STRG + V</w:t>
      </w:r>
      <w:r w:rsidR="000A2402">
        <w:rPr>
          <w:i/>
          <w:color w:val="000000"/>
        </w:rPr>
        <w:t xml:space="preserve"> </w:t>
      </w:r>
      <w:r w:rsidRPr="00447FB4">
        <w:rPr>
          <w:color w:val="000000"/>
        </w:rPr>
        <w:t xml:space="preserve"> können Sie nun diesen in der Zwischenablage befindlichen Text wieder einfügen und damit nutzen.  </w:t>
      </w:r>
    </w:p>
    <w:p w:rsidR="00447FB4" w:rsidRPr="00B653DF" w:rsidRDefault="00447FB4" w:rsidP="00447FB4">
      <w:pPr>
        <w:pStyle w:val="berschrift2"/>
      </w:pPr>
      <w:bookmarkStart w:id="23" w:name="_Toc494810487"/>
      <w:r w:rsidRPr="00447FB4">
        <w:t>Eintrag Entfernen</w:t>
      </w:r>
      <w:bookmarkEnd w:id="23"/>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r w:rsidR="00447FB4" w:rsidRPr="000A2402">
        <w:rPr>
          <w:i/>
          <w:color w:val="000000"/>
        </w:rPr>
        <w:t>config.properties</w:t>
      </w:r>
      <w:r>
        <w:rPr>
          <w:color w:val="000000"/>
        </w:rPr>
        <w:t xml:space="preserve">  unter dem Parameter </w:t>
      </w:r>
      <w:r w:rsidR="00447FB4" w:rsidRPr="000A2402">
        <w:rPr>
          <w:i/>
          <w:color w:val="000000"/>
        </w:rPr>
        <w:t>number</w:t>
      </w:r>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JavaScript Object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Parameter cryptKey</w:t>
      </w:r>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4" w:name="_Toc494810488"/>
      <w:r w:rsidRPr="00447FB4">
        <w:t>Einstellungen</w:t>
      </w:r>
      <w:bookmarkEnd w:id="24"/>
    </w:p>
    <w:p w:rsidR="00523B58" w:rsidRDefault="00523B58" w:rsidP="00523B58">
      <w:pPr>
        <w:pStyle w:val="berschrift3"/>
      </w:pPr>
      <w:bookmarkStart w:id="25" w:name="_Toc494810489"/>
      <w:r>
        <w:t>Systemkonfiguration</w:t>
      </w:r>
      <w:bookmarkEnd w:id="25"/>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w:t>
      </w:r>
      <w:r w:rsidR="00A145ED" w:rsidRPr="00A145ED">
        <w:rPr>
          <w:color w:val="000000"/>
        </w:rPr>
        <w:t>Shortcuts</w:t>
      </w:r>
      <w:r w:rsidR="00A145ED">
        <w:rPr>
          <w:color w:val="000000"/>
        </w:rPr>
        <w:t xml:space="preserve"> </w:t>
      </w:r>
      <w:bookmarkStart w:id="26" w:name="_GoBack"/>
      <w:bookmarkEnd w:id="26"/>
      <w:r w:rsidR="00AE0C9E">
        <w:rPr>
          <w:color w:val="000000"/>
        </w:rPr>
        <w:t xml:space="preserve">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r w:rsidR="0021360A" w:rsidRPr="0021360A">
        <w:rPr>
          <w:i/>
          <w:color w:val="000000"/>
        </w:rPr>
        <w:t>Choose</w:t>
      </w:r>
      <w:r w:rsidRPr="00447FB4">
        <w:rPr>
          <w:color w:val="000000"/>
        </w:rPr>
        <w:t>-Button ausgewählt werden. N</w:t>
      </w:r>
      <w:r w:rsidR="0021360A">
        <w:rPr>
          <w:color w:val="000000"/>
        </w:rPr>
        <w:t xml:space="preserve">ach dem klicken des </w:t>
      </w:r>
      <w:r w:rsidR="0021360A" w:rsidRPr="0021360A">
        <w:rPr>
          <w:i/>
          <w:color w:val="000000"/>
        </w:rPr>
        <w:t>Choose</w:t>
      </w:r>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r w:rsidRPr="0021360A">
        <w:rPr>
          <w:i/>
          <w:color w:val="000000"/>
        </w:rPr>
        <w:t>stylePath</w:t>
      </w:r>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4810490"/>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523B58" w:rsidP="00523B58">
      <w:pPr>
        <w:pStyle w:val="berschrift2"/>
      </w:pPr>
      <w:bookmarkStart w:id="28" w:name="_Toc494810491"/>
      <w:r w:rsidRPr="00523B58">
        <w:t>Passwort V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r w:rsidR="00347F48" w:rsidRPr="00347F48">
        <w:rPr>
          <w:i/>
          <w:color w:val="000000"/>
        </w:rPr>
        <w:t>Confirm</w:t>
      </w:r>
      <w:r w:rsidRPr="00523B58">
        <w:rPr>
          <w:color w:val="000000"/>
        </w:rPr>
        <w:t xml:space="preserve">. Wurde die E-Mail in unserem System gefunden und bereits aktiviert, </w:t>
      </w:r>
      <w:r w:rsidR="00347F48">
        <w:rPr>
          <w:color w:val="000000"/>
        </w:rPr>
        <w:t xml:space="preserve">so erhalten die die Mitteilung </w:t>
      </w:r>
      <w:r w:rsidRPr="00347F48">
        <w:rPr>
          <w:i/>
          <w:color w:val="000000"/>
        </w:rPr>
        <w:t>Successfully request, check your mails to change</w:t>
      </w:r>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4810492"/>
      <w:r w:rsidRPr="00523B58">
        <w:t>Erweiterung und geplante Erweiterung</w:t>
      </w:r>
      <w:bookmarkEnd w:id="29"/>
    </w:p>
    <w:p w:rsidR="008D4573" w:rsidRPr="008D4573" w:rsidRDefault="000A0B70" w:rsidP="00523B58">
      <w:pPr>
        <w:pStyle w:val="berschrift2"/>
      </w:pPr>
      <w:bookmarkStart w:id="30" w:name="_Toc494810493"/>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4810494"/>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das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 hergestellt werden muss, so dass die bisherigen Zwischenablagen weite</w:t>
      </w:r>
      <w:r w:rsidR="008A4058">
        <w:rPr>
          <w:color w:val="000000"/>
        </w:rPr>
        <w:t xml:space="preserve">r entschlüsselt werden können. </w:t>
      </w:r>
    </w:p>
    <w:p w:rsidR="005F216F" w:rsidRDefault="00CD752B" w:rsidP="000D61F1">
      <w:pPr>
        <w:rPr>
          <w:color w:val="000000"/>
        </w:rPr>
      </w:pPr>
      <w:r>
        <w:t>Zeitaufwandsschätzung: 8 Stunden</w:t>
      </w:r>
    </w:p>
    <w:p w:rsidR="005F216F" w:rsidRDefault="005F216F" w:rsidP="005F216F">
      <w:pPr>
        <w:pStyle w:val="berschrift2"/>
      </w:pPr>
      <w:bookmarkStart w:id="32" w:name="_Toc494810495"/>
      <w:r>
        <w:t>Löschen des Benutzerkontos</w:t>
      </w:r>
      <w:bookmarkEnd w:id="32"/>
    </w:p>
    <w:p w:rsidR="008A4058" w:rsidRDefault="008A4058" w:rsidP="008A4058"/>
    <w:p w:rsidR="00CD752B" w:rsidRDefault="00CD752B" w:rsidP="000D61F1">
      <w:r>
        <w:t>Wenn ein Benutzer sich entschließt sein Benutzerkonto bei uns zu schließen, müssen zeitgleich auch alle mit dem Konto Verbundenen Datensätze wie Token und Zwischenablage entfernt werden. Dies kann momentan nur per Hand vom Datenbankadministrator David Heik erfolgen. Um da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Are you sure you want to delete your account irrevocably?</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4810496"/>
      <w:r>
        <w:lastRenderedPageBreak/>
        <w:t>Anhang</w:t>
      </w:r>
      <w:bookmarkEnd w:id="33"/>
      <w:bookmarkEnd w:id="34"/>
    </w:p>
    <w:p w:rsidR="00D347FC" w:rsidRDefault="00D347FC" w:rsidP="00D347FC">
      <w:pPr>
        <w:pStyle w:val="berschrift2"/>
      </w:pPr>
      <w:bookmarkStart w:id="35" w:name="_Toc494808804"/>
      <w:bookmarkStart w:id="36" w:name="_Toc49481049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4810498"/>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92" w:rsidRDefault="00DA5992" w:rsidP="006E5FA9">
      <w:pPr>
        <w:spacing w:after="0" w:line="240" w:lineRule="auto"/>
      </w:pPr>
      <w:r>
        <w:separator/>
      </w:r>
    </w:p>
  </w:endnote>
  <w:endnote w:type="continuationSeparator" w:id="0">
    <w:p w:rsidR="00DA5992" w:rsidRDefault="00DA5992"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End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695D53">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A145ED">
          <w:rPr>
            <w:noProof/>
          </w:rPr>
          <w:t>1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End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A145ED">
          <w:rPr>
            <w:noProof/>
          </w:rPr>
          <w:t>D</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92" w:rsidRDefault="00DA5992" w:rsidP="006E5FA9">
      <w:pPr>
        <w:spacing w:after="0" w:line="240" w:lineRule="auto"/>
      </w:pPr>
      <w:r>
        <w:separator/>
      </w:r>
    </w:p>
  </w:footnote>
  <w:footnote w:type="continuationSeparator" w:id="0">
    <w:p w:rsidR="00DA5992" w:rsidRDefault="00DA5992"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D2E3A"/>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7B1D"/>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26B2C4F4-7FB0-41C3-8657-F3A10D1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4</Words>
  <Characters>2869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61</cp:revision>
  <cp:lastPrinted>2017-02-25T10:41:00Z</cp:lastPrinted>
  <dcterms:created xsi:type="dcterms:W3CDTF">2017-02-13T14:55:00Z</dcterms:created>
  <dcterms:modified xsi:type="dcterms:W3CDTF">2017-10-07T17:44:00Z</dcterms:modified>
</cp:coreProperties>
</file>